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580" w:rsidRPr="00502906" w:rsidRDefault="002A067B" w:rsidP="00065580">
      <w:pPr>
        <w:pStyle w:val="Heading1"/>
        <w:rPr>
          <w:rFonts w:eastAsia="Times New Roman"/>
        </w:rPr>
      </w:pPr>
      <w:bookmarkStart w:id="0" w:name="_GoBack"/>
      <w:bookmarkEnd w:id="0"/>
      <w:proofErr w:type="spellStart"/>
      <w:r>
        <w:rPr>
          <w:rFonts w:eastAsia="Times New Roman"/>
        </w:rPr>
        <w:t>GITHub</w:t>
      </w:r>
      <w:proofErr w:type="spellEnd"/>
      <w:r>
        <w:rPr>
          <w:rFonts w:eastAsia="Times New Roman"/>
        </w:rPr>
        <w:t xml:space="preserve"> Commands:  </w:t>
      </w:r>
      <w:r w:rsidR="00065580" w:rsidRPr="00502906">
        <w:rPr>
          <w:rFonts w:eastAsia="Times New Roman"/>
        </w:rPr>
        <w:t>Getting to know GitHub</w:t>
      </w:r>
    </w:p>
    <w:p w:rsidR="00065580" w:rsidRPr="00144F68" w:rsidRDefault="00065580" w:rsidP="00144F68">
      <w:r w:rsidRPr="00144F68">
        <w:t xml:space="preserve">After you install the required software, run through these tasks to become familiar with the basics of GitHub, our source-code </w:t>
      </w:r>
      <w:proofErr w:type="spellStart"/>
      <w:r w:rsidRPr="00144F68">
        <w:t>reposititory</w:t>
      </w:r>
      <w:proofErr w:type="spellEnd"/>
      <w:r w:rsidRPr="00144F68">
        <w:t xml:space="preserve">. You'll need to understand and feel comfortable performing these tasks before you can start editing and contributing to WebLabUX source code. </w:t>
      </w:r>
    </w:p>
    <w:p w:rsidR="00065580" w:rsidRPr="00502906" w:rsidRDefault="00065580" w:rsidP="00065580">
      <w:pPr>
        <w:pStyle w:val="Heading2"/>
        <w:rPr>
          <w:rFonts w:eastAsia="Times New Roman"/>
        </w:rPr>
      </w:pPr>
      <w:r w:rsidRPr="00502906">
        <w:rPr>
          <w:rFonts w:eastAsia="Times New Roman"/>
        </w:rPr>
        <w:t>Create a new repo and save its first file</w:t>
      </w:r>
    </w:p>
    <w:tbl>
      <w:tblPr>
        <w:tblStyle w:val="LightList-Accent1"/>
        <w:tblW w:w="7500" w:type="dxa"/>
        <w:tblLook w:val="04A0" w:firstRow="1" w:lastRow="0" w:firstColumn="1" w:lastColumn="0" w:noHBand="0" w:noVBand="1"/>
      </w:tblPr>
      <w:tblGrid>
        <w:gridCol w:w="2914"/>
        <w:gridCol w:w="4586"/>
      </w:tblGrid>
      <w:tr w:rsidR="0092441D" w:rsidRPr="0092441D" w:rsidTr="00924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92441D" w:rsidRDefault="00065580" w:rsidP="00144F68">
            <w:r w:rsidRPr="0092441D">
              <w:t>Action</w:t>
            </w:r>
          </w:p>
        </w:tc>
        <w:tc>
          <w:tcPr>
            <w:tcW w:w="0" w:type="auto"/>
            <w:hideMark/>
          </w:tcPr>
          <w:p w:rsidR="00065580" w:rsidRPr="0092441D" w:rsidRDefault="00065580" w:rsidP="00144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441D">
              <w:t>Command</w:t>
            </w:r>
          </w:p>
        </w:tc>
      </w:tr>
      <w:tr w:rsidR="00065580" w:rsidRPr="00502906" w:rsidTr="0092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 xml:space="preserve">Open </w:t>
            </w:r>
            <w:proofErr w:type="spellStart"/>
            <w:r w:rsidRPr="00502906">
              <w:t>git</w:t>
            </w:r>
            <w:proofErr w:type="spellEnd"/>
            <w:r w:rsidRPr="00502906">
              <w:t xml:space="preserve"> shell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906">
              <w:t>(depends on OS)</w:t>
            </w:r>
            <w:r w:rsidRPr="00502906">
              <w:br/>
              <w:t xml:space="preserve">win: </w:t>
            </w:r>
            <w:proofErr w:type="spellStart"/>
            <w:r w:rsidRPr="00502906">
              <w:t>cmd</w:t>
            </w:r>
            <w:proofErr w:type="spellEnd"/>
            <w:r w:rsidRPr="00502906">
              <w:t xml:space="preserve"> or open </w:t>
            </w:r>
            <w:proofErr w:type="spellStart"/>
            <w:r w:rsidRPr="00502906">
              <w:t>Git</w:t>
            </w:r>
            <w:proofErr w:type="spellEnd"/>
            <w:r w:rsidRPr="00502906">
              <w:t xml:space="preserve"> Shell</w:t>
            </w:r>
            <w:r w:rsidRPr="00502906">
              <w:br/>
              <w:t>mac:</w:t>
            </w:r>
          </w:p>
        </w:tc>
      </w:tr>
      <w:tr w:rsidR="00065580" w:rsidRPr="00502906" w:rsidTr="0092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Go to root folder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906">
              <w:t xml:space="preserve">cd &lt;your </w:t>
            </w:r>
            <w:proofErr w:type="spellStart"/>
            <w:r w:rsidRPr="00502906">
              <w:t>git</w:t>
            </w:r>
            <w:proofErr w:type="spellEnd"/>
            <w:r w:rsidRPr="00502906">
              <w:t xml:space="preserve"> root&gt;</w:t>
            </w:r>
            <w:r w:rsidRPr="00502906">
              <w:br/>
              <w:t xml:space="preserve">(This is automatic if you open the </w:t>
            </w:r>
            <w:proofErr w:type="spellStart"/>
            <w:r w:rsidRPr="00502906">
              <w:t>Git</w:t>
            </w:r>
            <w:proofErr w:type="spellEnd"/>
            <w:r w:rsidRPr="00502906">
              <w:t xml:space="preserve"> Shell)</w:t>
            </w:r>
          </w:p>
        </w:tc>
      </w:tr>
      <w:tr w:rsidR="00065580" w:rsidRPr="00502906" w:rsidTr="0092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Create new project (repo)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02906">
              <w:t>git</w:t>
            </w:r>
            <w:proofErr w:type="spellEnd"/>
            <w:r w:rsidRPr="00502906">
              <w:t xml:space="preserve"> </w:t>
            </w:r>
            <w:proofErr w:type="spellStart"/>
            <w:r w:rsidRPr="00502906">
              <w:t>init</w:t>
            </w:r>
            <w:proofErr w:type="spellEnd"/>
            <w:r w:rsidRPr="00502906">
              <w:t xml:space="preserve"> </w:t>
            </w:r>
            <w:proofErr w:type="spellStart"/>
            <w:r w:rsidRPr="00502906">
              <w:t>MyFirstRepo</w:t>
            </w:r>
            <w:proofErr w:type="spellEnd"/>
          </w:p>
        </w:tc>
      </w:tr>
      <w:tr w:rsidR="00065580" w:rsidRPr="00502906" w:rsidTr="0092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Go to project folder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906">
              <w:t xml:space="preserve">cd </w:t>
            </w:r>
            <w:proofErr w:type="spellStart"/>
            <w:r w:rsidRPr="00502906">
              <w:t>MyFirstRepo</w:t>
            </w:r>
            <w:proofErr w:type="spellEnd"/>
          </w:p>
        </w:tc>
      </w:tr>
      <w:tr w:rsidR="00065580" w:rsidRPr="00502906" w:rsidTr="0092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Create a new text file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906">
              <w:t>(depends on OS)</w:t>
            </w:r>
            <w:r w:rsidRPr="00502906">
              <w:br/>
              <w:t>win: notepad newfile1.txt</w:t>
            </w:r>
            <w:r w:rsidRPr="00502906">
              <w:br/>
              <w:t>mac:</w:t>
            </w:r>
          </w:p>
        </w:tc>
      </w:tr>
      <w:tr w:rsidR="00065580" w:rsidRPr="00502906" w:rsidTr="0092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Enter text and save file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906">
              <w:t>"hello world"</w:t>
            </w:r>
          </w:p>
        </w:tc>
      </w:tr>
      <w:tr w:rsidR="00065580" w:rsidRPr="00502906" w:rsidTr="0092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Add changes to commit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02906">
              <w:t>git</w:t>
            </w:r>
            <w:proofErr w:type="spellEnd"/>
            <w:r w:rsidRPr="00502906">
              <w:t xml:space="preserve"> add newfile1.txt</w:t>
            </w:r>
          </w:p>
        </w:tc>
      </w:tr>
      <w:tr w:rsidR="00065580" w:rsidRPr="00502906" w:rsidTr="0092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commit changes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02906">
              <w:t>git</w:t>
            </w:r>
            <w:proofErr w:type="spellEnd"/>
            <w:r w:rsidRPr="00502906">
              <w:t xml:space="preserve"> commit -m "created hello world file"</w:t>
            </w:r>
          </w:p>
        </w:tc>
      </w:tr>
      <w:tr w:rsidR="00065580" w:rsidRPr="00502906" w:rsidTr="0092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view file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906">
              <w:t>more newfile1.txt</w:t>
            </w:r>
          </w:p>
        </w:tc>
      </w:tr>
    </w:tbl>
    <w:p w:rsidR="00065580" w:rsidRPr="00502906" w:rsidRDefault="00065580" w:rsidP="00065580">
      <w:pPr>
        <w:pStyle w:val="Heading3"/>
        <w:rPr>
          <w:rFonts w:eastAsia="Times New Roman"/>
        </w:rPr>
      </w:pPr>
      <w:r w:rsidRPr="00502906">
        <w:rPr>
          <w:rFonts w:eastAsia="Times New Roman"/>
        </w:rPr>
        <w:t>Create a branch and edit your file in it</w:t>
      </w:r>
    </w:p>
    <w:tbl>
      <w:tblPr>
        <w:tblStyle w:val="LightList-Accent1"/>
        <w:tblW w:w="7500" w:type="dxa"/>
        <w:tblLook w:val="04A0" w:firstRow="1" w:lastRow="0" w:firstColumn="1" w:lastColumn="0" w:noHBand="0" w:noVBand="1"/>
      </w:tblPr>
      <w:tblGrid>
        <w:gridCol w:w="3285"/>
        <w:gridCol w:w="4215"/>
      </w:tblGrid>
      <w:tr w:rsidR="00065580" w:rsidRPr="00502906" w:rsidTr="00924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Action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2906">
              <w:t>Command</w:t>
            </w:r>
          </w:p>
        </w:tc>
      </w:tr>
      <w:tr w:rsidR="00065580" w:rsidRPr="00502906" w:rsidTr="0092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Create a branch called "Work"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02906">
              <w:t>git</w:t>
            </w:r>
            <w:proofErr w:type="spellEnd"/>
            <w:r w:rsidRPr="00502906">
              <w:t xml:space="preserve"> branch Work</w:t>
            </w:r>
          </w:p>
        </w:tc>
      </w:tr>
      <w:tr w:rsidR="00065580" w:rsidRPr="00502906" w:rsidTr="0092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Use that branch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02906">
              <w:t>git</w:t>
            </w:r>
            <w:proofErr w:type="spellEnd"/>
            <w:r w:rsidRPr="00502906">
              <w:t xml:space="preserve"> checkout Work</w:t>
            </w:r>
          </w:p>
        </w:tc>
      </w:tr>
      <w:tr w:rsidR="00065580" w:rsidRPr="00502906" w:rsidTr="0092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Edit the file in that branch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906">
              <w:t>(depends on OS)</w:t>
            </w:r>
            <w:r w:rsidRPr="00502906">
              <w:br/>
              <w:t>Win: notepad newfile1.txt</w:t>
            </w:r>
          </w:p>
        </w:tc>
      </w:tr>
      <w:tr w:rsidR="00065580" w:rsidRPr="00502906" w:rsidTr="0092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Change text and save changes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906">
              <w:t>(change "world" to "</w:t>
            </w:r>
            <w:proofErr w:type="spellStart"/>
            <w:r w:rsidRPr="00502906">
              <w:t>venus</w:t>
            </w:r>
            <w:proofErr w:type="spellEnd"/>
            <w:r w:rsidRPr="00502906">
              <w:t>")</w:t>
            </w:r>
          </w:p>
        </w:tc>
      </w:tr>
      <w:tr w:rsidR="00065580" w:rsidRPr="00502906" w:rsidTr="0092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Add the file to the commit list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02906">
              <w:t>git</w:t>
            </w:r>
            <w:proofErr w:type="spellEnd"/>
            <w:r w:rsidRPr="00502906">
              <w:t xml:space="preserve"> add newfile1.txt</w:t>
            </w:r>
          </w:p>
        </w:tc>
      </w:tr>
      <w:tr w:rsidR="00065580" w:rsidRPr="00502906" w:rsidTr="0092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Commit the changes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02906">
              <w:t>git</w:t>
            </w:r>
            <w:proofErr w:type="spellEnd"/>
            <w:r w:rsidRPr="00502906">
              <w:t xml:space="preserve"> commit -m "changed world to </w:t>
            </w:r>
            <w:proofErr w:type="spellStart"/>
            <w:r w:rsidRPr="00502906">
              <w:t>venus</w:t>
            </w:r>
            <w:proofErr w:type="spellEnd"/>
            <w:r w:rsidRPr="00502906">
              <w:t>"</w:t>
            </w:r>
          </w:p>
        </w:tc>
      </w:tr>
      <w:tr w:rsidR="00065580" w:rsidRPr="00502906" w:rsidTr="0092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View the file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906">
              <w:t>more newfile1.txt</w:t>
            </w:r>
            <w:r w:rsidRPr="00502906">
              <w:br/>
              <w:t xml:space="preserve">(see "Hello </w:t>
            </w:r>
            <w:proofErr w:type="spellStart"/>
            <w:r w:rsidRPr="00502906">
              <w:t>venus</w:t>
            </w:r>
            <w:proofErr w:type="spellEnd"/>
            <w:r w:rsidRPr="00502906">
              <w:t>")</w:t>
            </w:r>
          </w:p>
        </w:tc>
      </w:tr>
      <w:tr w:rsidR="00065580" w:rsidRPr="00502906" w:rsidTr="0092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Go back to the master branch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02906">
              <w:t>git</w:t>
            </w:r>
            <w:proofErr w:type="spellEnd"/>
            <w:r w:rsidRPr="00502906">
              <w:t xml:space="preserve"> checkout master</w:t>
            </w:r>
          </w:p>
        </w:tc>
      </w:tr>
      <w:tr w:rsidR="00065580" w:rsidRPr="00502906" w:rsidTr="0092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View the file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906">
              <w:t>more &lt; newfile1.txt</w:t>
            </w:r>
            <w:r w:rsidRPr="00502906">
              <w:br/>
              <w:t>(see "Hello world")</w:t>
            </w:r>
          </w:p>
        </w:tc>
      </w:tr>
    </w:tbl>
    <w:p w:rsidR="00065580" w:rsidRPr="00502906" w:rsidRDefault="00065580" w:rsidP="00144F68">
      <w:pPr>
        <w:pStyle w:val="Heading2"/>
        <w:rPr>
          <w:rFonts w:eastAsia="Times New Roman"/>
        </w:rPr>
      </w:pPr>
      <w:r w:rsidRPr="00502906">
        <w:rPr>
          <w:rFonts w:eastAsia="Times New Roman"/>
        </w:rPr>
        <w:t>Edit the file in the Master branch</w:t>
      </w:r>
    </w:p>
    <w:tbl>
      <w:tblPr>
        <w:tblStyle w:val="LightList-Accent1"/>
        <w:tblW w:w="7500" w:type="dxa"/>
        <w:tblLook w:val="04A0" w:firstRow="1" w:lastRow="0" w:firstColumn="1" w:lastColumn="0" w:noHBand="0" w:noVBand="1"/>
      </w:tblPr>
      <w:tblGrid>
        <w:gridCol w:w="3087"/>
        <w:gridCol w:w="4413"/>
      </w:tblGrid>
      <w:tr w:rsidR="00065580" w:rsidRPr="00502906" w:rsidTr="00924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Action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2906">
              <w:t>Command</w:t>
            </w:r>
          </w:p>
        </w:tc>
      </w:tr>
      <w:tr w:rsidR="00065580" w:rsidRPr="00502906" w:rsidTr="0092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Go to the Master branch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02906">
              <w:t>git</w:t>
            </w:r>
            <w:proofErr w:type="spellEnd"/>
            <w:r w:rsidRPr="00502906">
              <w:t xml:space="preserve"> checkout Master</w:t>
            </w:r>
          </w:p>
        </w:tc>
      </w:tr>
      <w:tr w:rsidR="00065580" w:rsidRPr="00502906" w:rsidTr="0092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Edit the file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906">
              <w:t>(depends on OS)</w:t>
            </w:r>
            <w:r w:rsidRPr="00502906">
              <w:br/>
              <w:t>Win: notepad newfile1.txt</w:t>
            </w:r>
          </w:p>
        </w:tc>
      </w:tr>
      <w:tr w:rsidR="00065580" w:rsidRPr="00502906" w:rsidTr="0092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lastRenderedPageBreak/>
              <w:t>Change the text and save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906">
              <w:t>(change "world" to "mars")</w:t>
            </w:r>
          </w:p>
        </w:tc>
      </w:tr>
      <w:tr w:rsidR="00065580" w:rsidRPr="00502906" w:rsidTr="0092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Add the file to the commit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02906">
              <w:t>git</w:t>
            </w:r>
            <w:proofErr w:type="spellEnd"/>
            <w:r w:rsidRPr="00502906">
              <w:t xml:space="preserve"> add newfile1.txt</w:t>
            </w:r>
          </w:p>
        </w:tc>
      </w:tr>
      <w:tr w:rsidR="00065580" w:rsidRPr="00502906" w:rsidTr="0092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Commit the changes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02906">
              <w:t>git</w:t>
            </w:r>
            <w:proofErr w:type="spellEnd"/>
            <w:r w:rsidRPr="00502906">
              <w:t xml:space="preserve"> commit -m "changed world to mars"</w:t>
            </w:r>
          </w:p>
        </w:tc>
      </w:tr>
      <w:tr w:rsidR="00065580" w:rsidRPr="00502906" w:rsidTr="0092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view the file in Master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906">
              <w:t>more newfile1.txt</w:t>
            </w:r>
            <w:r w:rsidRPr="00502906">
              <w:br/>
              <w:t>(see "Hello mars")</w:t>
            </w:r>
          </w:p>
        </w:tc>
      </w:tr>
      <w:tr w:rsidR="00065580" w:rsidRPr="00502906" w:rsidTr="0092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Switch to Work branch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02906">
              <w:t>git</w:t>
            </w:r>
            <w:proofErr w:type="spellEnd"/>
            <w:r w:rsidRPr="00502906">
              <w:t xml:space="preserve"> checkout Work</w:t>
            </w:r>
          </w:p>
        </w:tc>
      </w:tr>
      <w:tr w:rsidR="00065580" w:rsidRPr="00502906" w:rsidTr="0092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view the file in Work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906">
              <w:t>more &lt; newfile1.txt</w:t>
            </w:r>
            <w:r w:rsidRPr="00502906">
              <w:br/>
              <w:t xml:space="preserve">(see "Hello </w:t>
            </w:r>
            <w:proofErr w:type="spellStart"/>
            <w:r w:rsidRPr="00502906">
              <w:t>venus</w:t>
            </w:r>
            <w:proofErr w:type="spellEnd"/>
            <w:r w:rsidRPr="00502906">
              <w:t>")</w:t>
            </w:r>
          </w:p>
        </w:tc>
      </w:tr>
      <w:tr w:rsidR="00065580" w:rsidRPr="00502906" w:rsidTr="0092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Switch to Master branch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02906">
              <w:t>git</w:t>
            </w:r>
            <w:proofErr w:type="spellEnd"/>
            <w:r w:rsidRPr="00502906">
              <w:t xml:space="preserve"> checkout Master</w:t>
            </w:r>
          </w:p>
        </w:tc>
      </w:tr>
    </w:tbl>
    <w:p w:rsidR="00065580" w:rsidRPr="00502906" w:rsidRDefault="00065580" w:rsidP="00144F68">
      <w:pPr>
        <w:pStyle w:val="Heading2"/>
        <w:rPr>
          <w:rFonts w:eastAsia="Times New Roman"/>
        </w:rPr>
      </w:pPr>
      <w:r w:rsidRPr="00502906">
        <w:rPr>
          <w:rFonts w:eastAsia="Times New Roman"/>
        </w:rPr>
        <w:t>Merge the two branches</w:t>
      </w:r>
    </w:p>
    <w:tbl>
      <w:tblPr>
        <w:tblStyle w:val="LightList-Accent1"/>
        <w:tblW w:w="7500" w:type="dxa"/>
        <w:tblLook w:val="04A0" w:firstRow="1" w:lastRow="0" w:firstColumn="1" w:lastColumn="0" w:noHBand="0" w:noVBand="1"/>
      </w:tblPr>
      <w:tblGrid>
        <w:gridCol w:w="4268"/>
        <w:gridCol w:w="3232"/>
      </w:tblGrid>
      <w:tr w:rsidR="00065580" w:rsidRPr="00502906" w:rsidTr="00924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Action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2906">
              <w:t>Command</w:t>
            </w:r>
          </w:p>
        </w:tc>
      </w:tr>
      <w:tr w:rsidR="00065580" w:rsidRPr="00502906" w:rsidTr="0092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Start in the Master branch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02906">
              <w:t>git</w:t>
            </w:r>
            <w:proofErr w:type="spellEnd"/>
            <w:r w:rsidRPr="00502906">
              <w:t xml:space="preserve"> checkout Master</w:t>
            </w:r>
          </w:p>
        </w:tc>
      </w:tr>
      <w:tr w:rsidR="00065580" w:rsidRPr="00502906" w:rsidTr="0092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Start merge process to merge the Work branch with the Master branch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02906">
              <w:t>git</w:t>
            </w:r>
            <w:proofErr w:type="spellEnd"/>
            <w:r w:rsidRPr="00502906">
              <w:t xml:space="preserve"> merge work</w:t>
            </w:r>
          </w:p>
        </w:tc>
      </w:tr>
      <w:tr w:rsidR="00065580" w:rsidRPr="00502906" w:rsidTr="0092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See file with merge conflicts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906">
              <w:t>more newfile1.txt</w:t>
            </w:r>
          </w:p>
        </w:tc>
      </w:tr>
      <w:tr w:rsidR="00065580" w:rsidRPr="00502906" w:rsidTr="0092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Open merge tool to resolve conflict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02906">
              <w:t>git</w:t>
            </w:r>
            <w:proofErr w:type="spellEnd"/>
            <w:r w:rsidRPr="00502906">
              <w:t xml:space="preserve"> </w:t>
            </w:r>
            <w:proofErr w:type="spellStart"/>
            <w:r w:rsidRPr="00502906">
              <w:t>mergetool</w:t>
            </w:r>
            <w:proofErr w:type="spellEnd"/>
          </w:p>
        </w:tc>
      </w:tr>
      <w:tr w:rsidR="00065580" w:rsidRPr="00502906" w:rsidTr="0092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Resolve conflict in tool by selecting "Hello Venus"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5580" w:rsidRPr="00502906" w:rsidTr="0092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Save changes in merge tool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5580" w:rsidRPr="00502906" w:rsidTr="0092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Commit the merge results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02906">
              <w:t>git</w:t>
            </w:r>
            <w:proofErr w:type="spellEnd"/>
            <w:r w:rsidRPr="00502906">
              <w:t xml:space="preserve"> commit -m "merged Work branch into Master"</w:t>
            </w:r>
          </w:p>
        </w:tc>
      </w:tr>
      <w:tr w:rsidR="00065580" w:rsidRPr="00502906" w:rsidTr="0092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Remove any lingering files from the merge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906">
              <w:t>del *.</w:t>
            </w:r>
            <w:proofErr w:type="spellStart"/>
            <w:r w:rsidRPr="00502906">
              <w:t>orig</w:t>
            </w:r>
            <w:proofErr w:type="spellEnd"/>
          </w:p>
        </w:tc>
      </w:tr>
    </w:tbl>
    <w:p w:rsidR="00065580" w:rsidRPr="00502906" w:rsidRDefault="00065580" w:rsidP="00144F68">
      <w:pPr>
        <w:pStyle w:val="Heading2"/>
        <w:rPr>
          <w:rFonts w:eastAsia="Times New Roman"/>
        </w:rPr>
      </w:pPr>
      <w:r w:rsidRPr="00502906">
        <w:rPr>
          <w:rFonts w:eastAsia="Times New Roman"/>
        </w:rPr>
        <w:t>Edit the file in Work and commit several changes</w:t>
      </w:r>
    </w:p>
    <w:tbl>
      <w:tblPr>
        <w:tblStyle w:val="LightList-Accent1"/>
        <w:tblW w:w="7500" w:type="dxa"/>
        <w:tblLook w:val="04A0" w:firstRow="1" w:lastRow="0" w:firstColumn="1" w:lastColumn="0" w:noHBand="0" w:noVBand="1"/>
      </w:tblPr>
      <w:tblGrid>
        <w:gridCol w:w="3749"/>
        <w:gridCol w:w="3751"/>
      </w:tblGrid>
      <w:tr w:rsidR="00065580" w:rsidRPr="00502906" w:rsidTr="00924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pPr>
              <w:rPr>
                <w:sz w:val="18"/>
                <w:szCs w:val="18"/>
              </w:rPr>
            </w:pPr>
            <w:r w:rsidRPr="00502906">
              <w:rPr>
                <w:sz w:val="18"/>
                <w:szCs w:val="18"/>
              </w:rPr>
              <w:t>Action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2906">
              <w:t>Command</w:t>
            </w:r>
          </w:p>
        </w:tc>
      </w:tr>
      <w:tr w:rsidR="00065580" w:rsidRPr="00502906" w:rsidTr="0092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Start from Master branch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02906">
              <w:t>git</w:t>
            </w:r>
            <w:proofErr w:type="spellEnd"/>
            <w:r w:rsidRPr="00502906">
              <w:t xml:space="preserve"> checkout Master</w:t>
            </w:r>
          </w:p>
        </w:tc>
      </w:tr>
      <w:tr w:rsidR="00065580" w:rsidRPr="00502906" w:rsidTr="0092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View file in Master branch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906">
              <w:t>more newfile1.txt</w:t>
            </w:r>
          </w:p>
        </w:tc>
      </w:tr>
      <w:tr w:rsidR="00065580" w:rsidRPr="00502906" w:rsidTr="0092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Go to Work branch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02906">
              <w:t>git</w:t>
            </w:r>
            <w:proofErr w:type="spellEnd"/>
            <w:r w:rsidRPr="00502906">
              <w:t xml:space="preserve"> checkout Work</w:t>
            </w:r>
          </w:p>
        </w:tc>
      </w:tr>
      <w:tr w:rsidR="00065580" w:rsidRPr="00502906" w:rsidTr="0092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 xml:space="preserve">View file in Work branch 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906">
              <w:t>more newfile1.txt</w:t>
            </w:r>
          </w:p>
        </w:tc>
      </w:tr>
      <w:tr w:rsidR="00065580" w:rsidRPr="00502906" w:rsidTr="0092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Edit file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906">
              <w:t>(depends on your OS)</w:t>
            </w:r>
            <w:r w:rsidRPr="00502906">
              <w:br/>
              <w:t>Win: notepad newfile1.txt</w:t>
            </w:r>
            <w:r w:rsidRPr="00502906">
              <w:br/>
              <w:t>Mac:</w:t>
            </w:r>
          </w:p>
        </w:tc>
      </w:tr>
      <w:tr w:rsidR="00065580" w:rsidRPr="00502906" w:rsidTr="0092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Change world and save changes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906">
              <w:t>(change "</w:t>
            </w:r>
            <w:proofErr w:type="spellStart"/>
            <w:r w:rsidRPr="00502906">
              <w:t>venus</w:t>
            </w:r>
            <w:proofErr w:type="spellEnd"/>
            <w:r w:rsidRPr="00502906">
              <w:t>" to "</w:t>
            </w:r>
            <w:proofErr w:type="spellStart"/>
            <w:r w:rsidRPr="00502906">
              <w:t>io</w:t>
            </w:r>
            <w:proofErr w:type="spellEnd"/>
            <w:r w:rsidRPr="00502906">
              <w:t>")</w:t>
            </w:r>
          </w:p>
        </w:tc>
      </w:tr>
      <w:tr w:rsidR="00065580" w:rsidRPr="00502906" w:rsidTr="0092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Commit the changes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02906">
              <w:t>git</w:t>
            </w:r>
            <w:proofErr w:type="spellEnd"/>
            <w:r w:rsidRPr="00502906">
              <w:t xml:space="preserve"> commit -a -m "moved to </w:t>
            </w:r>
            <w:proofErr w:type="spellStart"/>
            <w:r w:rsidRPr="00502906">
              <w:t>io</w:t>
            </w:r>
            <w:proofErr w:type="spellEnd"/>
            <w:r w:rsidRPr="00502906">
              <w:t>"</w:t>
            </w:r>
          </w:p>
        </w:tc>
      </w:tr>
      <w:tr w:rsidR="00065580" w:rsidRPr="00502906" w:rsidTr="0092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Edit the file again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906">
              <w:t>(depends on your OS)</w:t>
            </w:r>
            <w:r w:rsidRPr="00502906">
              <w:br/>
              <w:t>Win: notepad newfile1.txt</w:t>
            </w:r>
            <w:r w:rsidRPr="00502906">
              <w:br/>
              <w:t>Mac:</w:t>
            </w:r>
          </w:p>
        </w:tc>
      </w:tr>
      <w:tr w:rsidR="00065580" w:rsidRPr="00502906" w:rsidTr="0092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Change the world and save changes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906">
              <w:t>(change "</w:t>
            </w:r>
            <w:proofErr w:type="spellStart"/>
            <w:r w:rsidRPr="00502906">
              <w:t>io</w:t>
            </w:r>
            <w:proofErr w:type="spellEnd"/>
            <w:r w:rsidRPr="00502906">
              <w:t>" to "Europa")</w:t>
            </w:r>
          </w:p>
        </w:tc>
      </w:tr>
      <w:tr w:rsidR="00065580" w:rsidRPr="00502906" w:rsidTr="0092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Commit the changes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02906">
              <w:t>git</w:t>
            </w:r>
            <w:proofErr w:type="spellEnd"/>
            <w:r w:rsidRPr="00502906">
              <w:t xml:space="preserve"> commit -a -m "moved to Europa"</w:t>
            </w:r>
          </w:p>
        </w:tc>
      </w:tr>
      <w:tr w:rsidR="00065580" w:rsidRPr="00502906" w:rsidTr="0092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 xml:space="preserve">Edit the file one more time    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906">
              <w:t>(depends on your OS)</w:t>
            </w:r>
            <w:r w:rsidRPr="00502906">
              <w:br/>
              <w:t>Win: notepad newfile1.txt</w:t>
            </w:r>
            <w:r w:rsidRPr="00502906">
              <w:br/>
              <w:t>Mac:</w:t>
            </w:r>
          </w:p>
        </w:tc>
      </w:tr>
      <w:tr w:rsidR="00065580" w:rsidRPr="00502906" w:rsidTr="0092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Change the world and save changes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906">
              <w:t>(change "Europa" to "</w:t>
            </w:r>
            <w:proofErr w:type="spellStart"/>
            <w:r w:rsidRPr="00502906">
              <w:t>Callisto</w:t>
            </w:r>
            <w:proofErr w:type="spellEnd"/>
            <w:r w:rsidRPr="00502906">
              <w:t>")</w:t>
            </w:r>
          </w:p>
        </w:tc>
      </w:tr>
      <w:tr w:rsidR="00065580" w:rsidRPr="00502906" w:rsidTr="0092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Commit the changes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02906">
              <w:t>git</w:t>
            </w:r>
            <w:proofErr w:type="spellEnd"/>
            <w:r w:rsidRPr="00502906">
              <w:t xml:space="preserve"> commit -a -m "moved to </w:t>
            </w:r>
            <w:proofErr w:type="spellStart"/>
            <w:r w:rsidRPr="00502906">
              <w:t>Callisto</w:t>
            </w:r>
            <w:proofErr w:type="spellEnd"/>
            <w:r w:rsidRPr="00502906">
              <w:t>"</w:t>
            </w:r>
          </w:p>
        </w:tc>
      </w:tr>
    </w:tbl>
    <w:p w:rsidR="00065580" w:rsidRPr="00502906" w:rsidRDefault="00065580" w:rsidP="00144F68">
      <w:pPr>
        <w:pStyle w:val="Heading2"/>
        <w:rPr>
          <w:rFonts w:eastAsia="Times New Roman"/>
        </w:rPr>
      </w:pPr>
      <w:r w:rsidRPr="00502906">
        <w:rPr>
          <w:rFonts w:eastAsia="Times New Roman"/>
        </w:rPr>
        <w:t>Collapse the commits in the Work branch</w:t>
      </w:r>
    </w:p>
    <w:tbl>
      <w:tblPr>
        <w:tblStyle w:val="LightList-Accent1"/>
        <w:tblW w:w="7500" w:type="dxa"/>
        <w:tblLook w:val="04A0" w:firstRow="1" w:lastRow="0" w:firstColumn="1" w:lastColumn="0" w:noHBand="0" w:noVBand="1"/>
      </w:tblPr>
      <w:tblGrid>
        <w:gridCol w:w="4041"/>
        <w:gridCol w:w="3459"/>
      </w:tblGrid>
      <w:tr w:rsidR="00065580" w:rsidRPr="00502906" w:rsidTr="00924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Action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2906">
              <w:t>Command</w:t>
            </w:r>
          </w:p>
        </w:tc>
      </w:tr>
      <w:tr w:rsidR="00065580" w:rsidRPr="00502906" w:rsidTr="0092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Squash the last three commits into one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02906">
              <w:t>git</w:t>
            </w:r>
            <w:proofErr w:type="spellEnd"/>
            <w:r w:rsidRPr="00502906">
              <w:t xml:space="preserve"> rebase -</w:t>
            </w:r>
            <w:proofErr w:type="spellStart"/>
            <w:r w:rsidRPr="00502906">
              <w:t>i</w:t>
            </w:r>
            <w:proofErr w:type="spellEnd"/>
            <w:r w:rsidRPr="00502906">
              <w:t xml:space="preserve"> HEAD~3</w:t>
            </w:r>
          </w:p>
        </w:tc>
      </w:tr>
      <w:tr w:rsidR="00065580" w:rsidRPr="00502906" w:rsidTr="0092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Review the commits you see in the editable window that opens. It should have a line for each commit that says "pick," &lt;commit number&gt;, and your commit comment.</w:t>
            </w:r>
            <w:r w:rsidRPr="00502906">
              <w:br/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906">
              <w:t>Leave the top line alone.</w:t>
            </w:r>
            <w:r w:rsidRPr="00502906">
              <w:br/>
            </w:r>
            <w:r w:rsidRPr="00502906">
              <w:br/>
              <w:t>Change "pick" to "squash" in the next two lines.</w:t>
            </w:r>
            <w:r w:rsidRPr="00502906">
              <w:br/>
            </w:r>
            <w:r w:rsidRPr="00502906">
              <w:br/>
              <w:t>Save the file.</w:t>
            </w:r>
          </w:p>
        </w:tc>
      </w:tr>
      <w:tr w:rsidR="00065580" w:rsidRPr="00502906" w:rsidTr="0092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 xml:space="preserve">See that </w:t>
            </w:r>
            <w:proofErr w:type="spellStart"/>
            <w:r w:rsidRPr="00502906">
              <w:t>git</w:t>
            </w:r>
            <w:proofErr w:type="spellEnd"/>
            <w:r w:rsidRPr="00502906">
              <w:t xml:space="preserve"> is still working on your command and opens another file to edit 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906">
              <w:t>Add a comment that describes the net result of the commits you're merging. Lines that start with a "#" are ignored.</w:t>
            </w:r>
            <w:r w:rsidRPr="00502906">
              <w:br/>
            </w:r>
            <w:r w:rsidRPr="00502906">
              <w:br/>
              <w:t>The lines that don't start with a "#" will be used as your comment for this commit/squash.</w:t>
            </w:r>
            <w:r w:rsidRPr="00502906">
              <w:br/>
            </w:r>
            <w:r w:rsidRPr="00502906">
              <w:br/>
              <w:t>If you don't have a comment line, the action will stop and the commits won't be merged.</w:t>
            </w:r>
          </w:p>
        </w:tc>
      </w:tr>
      <w:tr w:rsidR="00065580" w:rsidRPr="00502906" w:rsidTr="0092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Wait for the command line to return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65580" w:rsidRPr="00502906" w:rsidRDefault="00065580" w:rsidP="00144F68">
      <w:pPr>
        <w:pStyle w:val="Heading2"/>
        <w:rPr>
          <w:rFonts w:eastAsia="Times New Roman"/>
        </w:rPr>
      </w:pPr>
      <w:r w:rsidRPr="00502906">
        <w:rPr>
          <w:rFonts w:eastAsia="Times New Roman"/>
        </w:rPr>
        <w:t>Merge the Work branch changes into Master</w:t>
      </w:r>
    </w:p>
    <w:tbl>
      <w:tblPr>
        <w:tblStyle w:val="LightList-Accent1"/>
        <w:tblW w:w="7500" w:type="dxa"/>
        <w:tblLook w:val="04A0" w:firstRow="1" w:lastRow="0" w:firstColumn="1" w:lastColumn="0" w:noHBand="0" w:noVBand="1"/>
      </w:tblPr>
      <w:tblGrid>
        <w:gridCol w:w="4065"/>
        <w:gridCol w:w="3435"/>
      </w:tblGrid>
      <w:tr w:rsidR="00065580" w:rsidRPr="00502906" w:rsidTr="00924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Action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2906">
              <w:t>Command</w:t>
            </w:r>
          </w:p>
        </w:tc>
      </w:tr>
      <w:tr w:rsidR="00065580" w:rsidRPr="00502906" w:rsidTr="0092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Go to Master branch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02906">
              <w:t>git</w:t>
            </w:r>
            <w:proofErr w:type="spellEnd"/>
            <w:r w:rsidRPr="00502906">
              <w:t xml:space="preserve"> checkout Master</w:t>
            </w:r>
          </w:p>
        </w:tc>
      </w:tr>
      <w:tr w:rsidR="00065580" w:rsidRPr="00502906" w:rsidTr="00924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65580" w:rsidRPr="00502906" w:rsidRDefault="00065580" w:rsidP="00144F68">
            <w:r w:rsidRPr="00502906">
              <w:t>Merge the work branch</w:t>
            </w:r>
          </w:p>
        </w:tc>
        <w:tc>
          <w:tcPr>
            <w:tcW w:w="0" w:type="auto"/>
            <w:hideMark/>
          </w:tcPr>
          <w:p w:rsidR="00065580" w:rsidRPr="00502906" w:rsidRDefault="00065580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02906">
              <w:t>git</w:t>
            </w:r>
            <w:proofErr w:type="spellEnd"/>
            <w:r w:rsidRPr="00502906">
              <w:t xml:space="preserve"> merge Work</w:t>
            </w:r>
          </w:p>
        </w:tc>
      </w:tr>
    </w:tbl>
    <w:p w:rsidR="00AB00CC" w:rsidRPr="00065580" w:rsidRDefault="00AB00CC" w:rsidP="00144F68"/>
    <w:sectPr w:rsidR="00AB00CC" w:rsidRPr="000655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469F"/>
    <w:multiLevelType w:val="hybridMultilevel"/>
    <w:tmpl w:val="EB1ADBA2"/>
    <w:lvl w:ilvl="0" w:tplc="F94C9B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94C9B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09E667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36D4B"/>
    <w:multiLevelType w:val="hybridMultilevel"/>
    <w:tmpl w:val="50C870E8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2946D7"/>
    <w:multiLevelType w:val="hybridMultilevel"/>
    <w:tmpl w:val="C4429166"/>
    <w:lvl w:ilvl="0" w:tplc="F94C9B6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162736"/>
    <w:multiLevelType w:val="hybridMultilevel"/>
    <w:tmpl w:val="E97CE1EA"/>
    <w:lvl w:ilvl="0" w:tplc="F94C9B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68F0"/>
    <w:multiLevelType w:val="multilevel"/>
    <w:tmpl w:val="02E8DA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20812278"/>
    <w:multiLevelType w:val="multilevel"/>
    <w:tmpl w:val="0554C9AC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">
    <w:nsid w:val="2BBE495A"/>
    <w:multiLevelType w:val="hybridMultilevel"/>
    <w:tmpl w:val="912CF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D51C9"/>
    <w:multiLevelType w:val="hybridMultilevel"/>
    <w:tmpl w:val="691489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4C9B6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842A10"/>
    <w:multiLevelType w:val="hybridMultilevel"/>
    <w:tmpl w:val="DA2C8986"/>
    <w:lvl w:ilvl="0" w:tplc="F94C9B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103CD"/>
    <w:multiLevelType w:val="multilevel"/>
    <w:tmpl w:val="16AE7C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38380E01"/>
    <w:multiLevelType w:val="hybridMultilevel"/>
    <w:tmpl w:val="C1F20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93045B"/>
    <w:multiLevelType w:val="multilevel"/>
    <w:tmpl w:val="76983B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3C780405"/>
    <w:multiLevelType w:val="hybridMultilevel"/>
    <w:tmpl w:val="AD12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A0CBF"/>
    <w:multiLevelType w:val="hybridMultilevel"/>
    <w:tmpl w:val="5A38694E"/>
    <w:lvl w:ilvl="0" w:tplc="F94C9B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B14BA"/>
    <w:multiLevelType w:val="multilevel"/>
    <w:tmpl w:val="B25C0C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51917ADB"/>
    <w:multiLevelType w:val="hybridMultilevel"/>
    <w:tmpl w:val="7CD4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4C9B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09E667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55BED"/>
    <w:multiLevelType w:val="hybridMultilevel"/>
    <w:tmpl w:val="BDE80680"/>
    <w:lvl w:ilvl="0" w:tplc="F94C9B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A74BC"/>
    <w:multiLevelType w:val="hybridMultilevel"/>
    <w:tmpl w:val="5AF03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B676AA"/>
    <w:multiLevelType w:val="hybridMultilevel"/>
    <w:tmpl w:val="655286F8"/>
    <w:lvl w:ilvl="0" w:tplc="F94C9B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C3A38"/>
    <w:multiLevelType w:val="hybridMultilevel"/>
    <w:tmpl w:val="CDAA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9"/>
  </w:num>
  <w:num w:numId="5">
    <w:abstractNumId w:val="4"/>
  </w:num>
  <w:num w:numId="6">
    <w:abstractNumId w:val="12"/>
  </w:num>
  <w:num w:numId="7">
    <w:abstractNumId w:val="17"/>
  </w:num>
  <w:num w:numId="8">
    <w:abstractNumId w:val="19"/>
  </w:num>
  <w:num w:numId="9">
    <w:abstractNumId w:val="10"/>
  </w:num>
  <w:num w:numId="10">
    <w:abstractNumId w:val="15"/>
  </w:num>
  <w:num w:numId="11">
    <w:abstractNumId w:val="8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6"/>
  </w:num>
  <w:num w:numId="18">
    <w:abstractNumId w:val="18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94"/>
    <w:rsid w:val="00065580"/>
    <w:rsid w:val="000823F1"/>
    <w:rsid w:val="000E3794"/>
    <w:rsid w:val="00133834"/>
    <w:rsid w:val="00143CCE"/>
    <w:rsid w:val="00144F68"/>
    <w:rsid w:val="0017088F"/>
    <w:rsid w:val="001F7229"/>
    <w:rsid w:val="00277C19"/>
    <w:rsid w:val="002A067B"/>
    <w:rsid w:val="002D5336"/>
    <w:rsid w:val="00301118"/>
    <w:rsid w:val="00343039"/>
    <w:rsid w:val="003432C9"/>
    <w:rsid w:val="0037617A"/>
    <w:rsid w:val="00640627"/>
    <w:rsid w:val="006756D0"/>
    <w:rsid w:val="006E0E2D"/>
    <w:rsid w:val="00746AC6"/>
    <w:rsid w:val="00857DBC"/>
    <w:rsid w:val="00895730"/>
    <w:rsid w:val="008B3A23"/>
    <w:rsid w:val="008B7CC9"/>
    <w:rsid w:val="008F6EF5"/>
    <w:rsid w:val="0092441D"/>
    <w:rsid w:val="009268B7"/>
    <w:rsid w:val="00936A49"/>
    <w:rsid w:val="009B4E62"/>
    <w:rsid w:val="00A054EE"/>
    <w:rsid w:val="00A30248"/>
    <w:rsid w:val="00A651E4"/>
    <w:rsid w:val="00A775A1"/>
    <w:rsid w:val="00AB00CC"/>
    <w:rsid w:val="00AB041E"/>
    <w:rsid w:val="00B96771"/>
    <w:rsid w:val="00BE1D22"/>
    <w:rsid w:val="00BE4DF1"/>
    <w:rsid w:val="00C13203"/>
    <w:rsid w:val="00C75260"/>
    <w:rsid w:val="00CF74E0"/>
    <w:rsid w:val="00E83E45"/>
    <w:rsid w:val="00EF4F7B"/>
    <w:rsid w:val="00F0099D"/>
    <w:rsid w:val="00F5034C"/>
    <w:rsid w:val="00FD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70DCC8-C484-476F-91E5-558D4DF9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41D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75A1"/>
    <w:pPr>
      <w:keepNext/>
      <w:keepLines/>
      <w:outlineLvl w:val="0"/>
    </w:pPr>
    <w:rPr>
      <w:rFonts w:ascii="Segoe UI" w:eastAsiaTheme="majorEastAsia" w:hAnsi="Segoe UI" w:cstheme="majorBidi"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118"/>
    <w:pPr>
      <w:keepNext/>
      <w:keepLines/>
      <w:spacing w:before="320"/>
      <w:outlineLvl w:val="1"/>
    </w:pPr>
    <w:rPr>
      <w:rFonts w:ascii="Segoe UI" w:eastAsiaTheme="majorEastAsia" w:hAnsi="Segoe UI" w:cstheme="majorBidi"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4E0"/>
    <w:pPr>
      <w:keepNext/>
      <w:keepLines/>
      <w:spacing w:before="360"/>
      <w:outlineLvl w:val="2"/>
    </w:pPr>
    <w:rPr>
      <w:rFonts w:ascii="Segoe UI" w:eastAsiaTheme="majorEastAsia" w:hAnsi="Segoe UI" w:cstheme="majorBidi"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379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75A1"/>
    <w:rPr>
      <w:rFonts w:ascii="Segoe UI" w:eastAsiaTheme="majorEastAsia" w:hAnsi="Segoe UI" w:cstheme="majorBidi"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8F6E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1118"/>
    <w:rPr>
      <w:rFonts w:ascii="Segoe UI" w:eastAsiaTheme="majorEastAsia" w:hAnsi="Segoe UI" w:cstheme="majorBidi"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74E0"/>
    <w:rPr>
      <w:rFonts w:ascii="Segoe UI" w:eastAsiaTheme="majorEastAsia" w:hAnsi="Segoe UI" w:cstheme="majorBidi"/>
      <w:bCs/>
      <w:color w:val="4F81BD" w:themeColor="accent1"/>
      <w:sz w:val="24"/>
    </w:rPr>
  </w:style>
  <w:style w:type="table" w:styleId="LightList-Accent1">
    <w:name w:val="Light List Accent 1"/>
    <w:basedOn w:val="TableNormal"/>
    <w:uiPriority w:val="61"/>
    <w:rsid w:val="009244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74B3-D00A-40B6-8BEE-0B237FAC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ia Plante</dc:creator>
  <cp:lastModifiedBy>Mark Stamnes</cp:lastModifiedBy>
  <cp:revision>2</cp:revision>
  <dcterms:created xsi:type="dcterms:W3CDTF">2014-04-03T00:00:00Z</dcterms:created>
  <dcterms:modified xsi:type="dcterms:W3CDTF">2014-04-03T00:00:00Z</dcterms:modified>
</cp:coreProperties>
</file>